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1883" w14:textId="09DE8C4A" w:rsidR="009B6EFE" w:rsidRDefault="00727118" w:rsidP="00727118">
      <w:pPr>
        <w:jc w:val="center"/>
        <w:rPr>
          <w:szCs w:val="24"/>
        </w:rPr>
      </w:pPr>
      <w:r w:rsidRPr="00727118">
        <w:rPr>
          <w:rFonts w:hint="eastAsia"/>
          <w:sz w:val="36"/>
          <w:szCs w:val="36"/>
        </w:rPr>
        <w:t>健　康　教　育　教　材　借　用　書</w:t>
      </w:r>
    </w:p>
    <w:p w14:paraId="022EBF5F" w14:textId="567053E3" w:rsidR="00727118" w:rsidRDefault="00727118" w:rsidP="00727118">
      <w:pPr>
        <w:jc w:val="center"/>
        <w:rPr>
          <w:szCs w:val="24"/>
        </w:rPr>
      </w:pPr>
    </w:p>
    <w:p w14:paraId="4C3B811B" w14:textId="527AB4BD" w:rsidR="00727118" w:rsidRDefault="00C60411" w:rsidP="00727118">
      <w:pPr>
        <w:jc w:val="left"/>
        <w:rPr>
          <w:szCs w:val="24"/>
        </w:rPr>
      </w:pPr>
      <w:r>
        <w:rPr>
          <w:rFonts w:hint="eastAsia"/>
          <w:szCs w:val="24"/>
        </w:rPr>
        <w:t>柏市健康増進課長　宛</w:t>
      </w:r>
    </w:p>
    <w:p w14:paraId="4874A148" w14:textId="3D5C3334" w:rsidR="00C60411" w:rsidRDefault="00C60411" w:rsidP="00727118">
      <w:pPr>
        <w:jc w:val="left"/>
        <w:rPr>
          <w:szCs w:val="24"/>
        </w:rPr>
      </w:pPr>
    </w:p>
    <w:p w14:paraId="152528E3" w14:textId="14B54BAE" w:rsidR="00C60411" w:rsidRDefault="00C60411" w:rsidP="00727118">
      <w:pPr>
        <w:jc w:val="left"/>
        <w:rPr>
          <w:szCs w:val="24"/>
        </w:rPr>
      </w:pPr>
      <w:r>
        <w:rPr>
          <w:rFonts w:hint="eastAsia"/>
          <w:szCs w:val="24"/>
        </w:rPr>
        <w:t xml:space="preserve">　下記のとおり，物品を借用します。</w:t>
      </w:r>
    </w:p>
    <w:p w14:paraId="6186F8A2" w14:textId="39E83128" w:rsidR="00076315" w:rsidRDefault="00C60411" w:rsidP="00C60411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1BB29291" w14:textId="77777777" w:rsidR="00C22391" w:rsidRDefault="00C22391" w:rsidP="00C60411">
      <w:pPr>
        <w:jc w:val="center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076315" w14:paraId="53CBB36E" w14:textId="77777777" w:rsidTr="00C22391">
        <w:trPr>
          <w:trHeight w:val="737"/>
        </w:trPr>
        <w:tc>
          <w:tcPr>
            <w:tcW w:w="1696" w:type="dxa"/>
          </w:tcPr>
          <w:p w14:paraId="5F139D50" w14:textId="2D8991AA" w:rsidR="00076315" w:rsidRDefault="00076315" w:rsidP="00CA6501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団体名</w:t>
            </w:r>
          </w:p>
        </w:tc>
        <w:tc>
          <w:tcPr>
            <w:tcW w:w="7364" w:type="dxa"/>
          </w:tcPr>
          <w:p w14:paraId="3D251CB9" w14:textId="7C0175DD" w:rsidR="00076315" w:rsidRDefault="00076315" w:rsidP="00076315">
            <w:pPr>
              <w:spacing w:line="480" w:lineRule="auto"/>
              <w:jc w:val="left"/>
              <w:rPr>
                <w:szCs w:val="24"/>
              </w:rPr>
            </w:pPr>
          </w:p>
        </w:tc>
      </w:tr>
      <w:tr w:rsidR="00076315" w14:paraId="7F7A16EC" w14:textId="77777777" w:rsidTr="00C22391">
        <w:trPr>
          <w:trHeight w:val="737"/>
        </w:trPr>
        <w:tc>
          <w:tcPr>
            <w:tcW w:w="1696" w:type="dxa"/>
          </w:tcPr>
          <w:p w14:paraId="590DA861" w14:textId="48BFDF8B" w:rsidR="00076315" w:rsidRDefault="00076315" w:rsidP="00CA6501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氏名</w:t>
            </w:r>
          </w:p>
        </w:tc>
        <w:tc>
          <w:tcPr>
            <w:tcW w:w="7364" w:type="dxa"/>
          </w:tcPr>
          <w:p w14:paraId="31680AFB" w14:textId="0ECFE840" w:rsidR="00076315" w:rsidRDefault="00076315" w:rsidP="00076315">
            <w:pPr>
              <w:spacing w:line="480" w:lineRule="auto"/>
              <w:jc w:val="left"/>
              <w:rPr>
                <w:szCs w:val="24"/>
              </w:rPr>
            </w:pPr>
          </w:p>
        </w:tc>
      </w:tr>
      <w:tr w:rsidR="00076315" w14:paraId="4AF20BCC" w14:textId="77777777" w:rsidTr="00C22391">
        <w:trPr>
          <w:trHeight w:val="737"/>
        </w:trPr>
        <w:tc>
          <w:tcPr>
            <w:tcW w:w="1696" w:type="dxa"/>
          </w:tcPr>
          <w:p w14:paraId="39B92512" w14:textId="54A55940" w:rsidR="00076315" w:rsidRDefault="00076315" w:rsidP="00CA6501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7364" w:type="dxa"/>
          </w:tcPr>
          <w:p w14:paraId="09CE507A" w14:textId="788EF2C6" w:rsidR="00076315" w:rsidRDefault="00CA6501" w:rsidP="00076315">
            <w:pPr>
              <w:spacing w:line="48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柏市</w:t>
            </w:r>
          </w:p>
        </w:tc>
      </w:tr>
      <w:tr w:rsidR="00076315" w14:paraId="29C96C0C" w14:textId="77777777" w:rsidTr="00C22391">
        <w:trPr>
          <w:trHeight w:val="737"/>
        </w:trPr>
        <w:tc>
          <w:tcPr>
            <w:tcW w:w="1696" w:type="dxa"/>
          </w:tcPr>
          <w:p w14:paraId="0127C0DA" w14:textId="4CD484F0" w:rsidR="00076315" w:rsidRDefault="00076315" w:rsidP="00CA6501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7364" w:type="dxa"/>
          </w:tcPr>
          <w:p w14:paraId="42BB62C8" w14:textId="3E91F9C5" w:rsidR="00076315" w:rsidRDefault="00076315" w:rsidP="00076315">
            <w:pPr>
              <w:spacing w:line="480" w:lineRule="auto"/>
              <w:jc w:val="left"/>
              <w:rPr>
                <w:szCs w:val="24"/>
              </w:rPr>
            </w:pPr>
          </w:p>
        </w:tc>
      </w:tr>
      <w:tr w:rsidR="00076315" w14:paraId="322F043F" w14:textId="77777777" w:rsidTr="00C22391">
        <w:trPr>
          <w:trHeight w:val="737"/>
        </w:trPr>
        <w:tc>
          <w:tcPr>
            <w:tcW w:w="1696" w:type="dxa"/>
          </w:tcPr>
          <w:p w14:paraId="443EF6E1" w14:textId="00D8A6D9" w:rsidR="00076315" w:rsidRDefault="00076315" w:rsidP="00CA6501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用期間</w:t>
            </w:r>
          </w:p>
        </w:tc>
        <w:tc>
          <w:tcPr>
            <w:tcW w:w="7364" w:type="dxa"/>
          </w:tcPr>
          <w:p w14:paraId="2F42D696" w14:textId="5C5A3A37" w:rsidR="00076315" w:rsidRDefault="00076315" w:rsidP="00076315">
            <w:pPr>
              <w:spacing w:line="48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年　　</w:t>
            </w:r>
            <w:r w:rsidR="00CA650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月　</w:t>
            </w:r>
            <w:r w:rsidR="00CA650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日　～　　</w:t>
            </w:r>
            <w:r w:rsidR="00CA650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月</w:t>
            </w:r>
            <w:r w:rsidR="00CA650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日</w:t>
            </w:r>
          </w:p>
        </w:tc>
      </w:tr>
      <w:tr w:rsidR="00076315" w14:paraId="5807EF2B" w14:textId="77777777" w:rsidTr="00C22391">
        <w:trPr>
          <w:trHeight w:val="737"/>
        </w:trPr>
        <w:tc>
          <w:tcPr>
            <w:tcW w:w="1696" w:type="dxa"/>
          </w:tcPr>
          <w:p w14:paraId="75E54669" w14:textId="6852D6E1" w:rsidR="00076315" w:rsidRDefault="00076315" w:rsidP="00CA6501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期間</w:t>
            </w:r>
          </w:p>
        </w:tc>
        <w:tc>
          <w:tcPr>
            <w:tcW w:w="7364" w:type="dxa"/>
          </w:tcPr>
          <w:p w14:paraId="50C2B0DD" w14:textId="0C7841CD" w:rsidR="00076315" w:rsidRDefault="00076315" w:rsidP="00076315">
            <w:pPr>
              <w:spacing w:line="48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年　　</w:t>
            </w:r>
            <w:r w:rsidR="00CA650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月　</w:t>
            </w:r>
            <w:r w:rsidR="00CA650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日　～　　　　月　</w:t>
            </w:r>
            <w:r w:rsidR="00CA650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日</w:t>
            </w:r>
          </w:p>
        </w:tc>
      </w:tr>
      <w:tr w:rsidR="00076315" w14:paraId="18244FB9" w14:textId="77777777" w:rsidTr="00C22391">
        <w:trPr>
          <w:trHeight w:val="737"/>
        </w:trPr>
        <w:tc>
          <w:tcPr>
            <w:tcW w:w="1696" w:type="dxa"/>
          </w:tcPr>
          <w:p w14:paraId="664CD18C" w14:textId="4CEE951F" w:rsidR="00076315" w:rsidRDefault="00287153" w:rsidP="00CA6501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象者</w:t>
            </w:r>
          </w:p>
        </w:tc>
        <w:tc>
          <w:tcPr>
            <w:tcW w:w="7364" w:type="dxa"/>
          </w:tcPr>
          <w:p w14:paraId="436F1924" w14:textId="717BBB8B" w:rsidR="00076315" w:rsidRPr="00287153" w:rsidRDefault="00287153" w:rsidP="00076315">
            <w:pPr>
              <w:spacing w:line="480" w:lineRule="auto"/>
              <w:jc w:val="lef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　　　</w:t>
            </w:r>
            <w:r w:rsidRPr="00287153">
              <w:rPr>
                <w:rFonts w:hint="eastAsia"/>
                <w:szCs w:val="24"/>
                <w:u w:val="single"/>
              </w:rPr>
              <w:t>人程度</w:t>
            </w:r>
          </w:p>
        </w:tc>
      </w:tr>
      <w:tr w:rsidR="00076315" w14:paraId="303CC582" w14:textId="77777777" w:rsidTr="00C22391">
        <w:trPr>
          <w:trHeight w:val="737"/>
        </w:trPr>
        <w:tc>
          <w:tcPr>
            <w:tcW w:w="1696" w:type="dxa"/>
          </w:tcPr>
          <w:p w14:paraId="51DBE225" w14:textId="77777777" w:rsidR="00076315" w:rsidRDefault="00076315" w:rsidP="00CA650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目的</w:t>
            </w:r>
          </w:p>
          <w:p w14:paraId="6D9F6278" w14:textId="293DA00B" w:rsidR="00C22391" w:rsidRDefault="00C22391" w:rsidP="00CA650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事業名等）</w:t>
            </w:r>
          </w:p>
        </w:tc>
        <w:tc>
          <w:tcPr>
            <w:tcW w:w="7364" w:type="dxa"/>
          </w:tcPr>
          <w:p w14:paraId="44133749" w14:textId="37E880BB" w:rsidR="00076315" w:rsidRDefault="00076315" w:rsidP="00C22391">
            <w:pPr>
              <w:spacing w:line="276" w:lineRule="auto"/>
              <w:jc w:val="left"/>
              <w:rPr>
                <w:szCs w:val="24"/>
              </w:rPr>
            </w:pPr>
          </w:p>
        </w:tc>
      </w:tr>
    </w:tbl>
    <w:p w14:paraId="30785C5E" w14:textId="2CAD7FA5" w:rsidR="00C60411" w:rsidRDefault="00C60411" w:rsidP="00C60411">
      <w:pPr>
        <w:jc w:val="left"/>
        <w:rPr>
          <w:szCs w:val="24"/>
        </w:rPr>
      </w:pPr>
    </w:p>
    <w:p w14:paraId="1706B4E9" w14:textId="5DA35BEE" w:rsidR="00C22391" w:rsidRDefault="00C22391" w:rsidP="00C60411">
      <w:pPr>
        <w:jc w:val="left"/>
        <w:rPr>
          <w:szCs w:val="24"/>
        </w:rPr>
      </w:pPr>
      <w:r>
        <w:rPr>
          <w:rFonts w:hint="eastAsia"/>
          <w:szCs w:val="24"/>
        </w:rPr>
        <w:t>※紛失・破損の場合は，弁償します。</w:t>
      </w:r>
    </w:p>
    <w:p w14:paraId="26EB2F28" w14:textId="7CE01E61" w:rsidR="00C22391" w:rsidRDefault="00C22391" w:rsidP="00C60411">
      <w:pPr>
        <w:jc w:val="left"/>
        <w:rPr>
          <w:szCs w:val="24"/>
        </w:rPr>
      </w:pPr>
    </w:p>
    <w:p w14:paraId="3CFA7A02" w14:textId="5F0AA2CF" w:rsidR="00C22391" w:rsidRDefault="00C22391" w:rsidP="00C60411">
      <w:pPr>
        <w:jc w:val="lef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874B83" wp14:editId="4CF8F1CA">
                <wp:simplePos x="0" y="0"/>
                <wp:positionH relativeFrom="column">
                  <wp:posOffset>3826807</wp:posOffset>
                </wp:positionH>
                <wp:positionV relativeFrom="paragraph">
                  <wp:posOffset>28494</wp:posOffset>
                </wp:positionV>
                <wp:extent cx="1751384" cy="379730"/>
                <wp:effectExtent l="19050" t="19050" r="20320" b="203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84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57839" w14:textId="137FB4D5" w:rsidR="00C22391" w:rsidRDefault="00C22391">
                            <w:r>
                              <w:rPr>
                                <w:rFonts w:hint="eastAsia"/>
                              </w:rPr>
                              <w:t>裏面に借用物品表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74B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01.3pt;margin-top:2.25pt;width:137.9pt;height:2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" fillcolor="white [3201]" strokeweight="2.25pt">
                <v:textbox>
                  <w:txbxContent>
                    <w:p w14:paraId="3B157839" w14:textId="137FB4D5" w:rsidR="00C22391" w:rsidRDefault="00C22391">
                      <w:r>
                        <w:rPr>
                          <w:rFonts w:hint="eastAsia"/>
                        </w:rPr>
                        <w:t>裏面に借用物品表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31D3CC2E" w14:textId="254CDD8D" w:rsidR="00C22391" w:rsidRDefault="00C22391" w:rsidP="00C60411">
      <w:pPr>
        <w:jc w:val="left"/>
        <w:rPr>
          <w:szCs w:val="24"/>
        </w:rPr>
      </w:pPr>
    </w:p>
    <w:p w14:paraId="278F2D87" w14:textId="7E3E34C0" w:rsidR="002B17AA" w:rsidRDefault="002B17AA" w:rsidP="00C60411">
      <w:pPr>
        <w:jc w:val="left"/>
        <w:rPr>
          <w:szCs w:val="24"/>
        </w:rPr>
      </w:pPr>
    </w:p>
    <w:p w14:paraId="337AAFDF" w14:textId="04B9DD40" w:rsidR="00AB0FC3" w:rsidRDefault="00AB0FC3" w:rsidP="00C60411">
      <w:pPr>
        <w:jc w:val="left"/>
        <w:rPr>
          <w:szCs w:val="24"/>
        </w:rPr>
      </w:pPr>
    </w:p>
    <w:p w14:paraId="69698E8E" w14:textId="77777777" w:rsidR="00AB0FC3" w:rsidRDefault="00AB0FC3" w:rsidP="00C60411">
      <w:pPr>
        <w:jc w:val="left"/>
        <w:rPr>
          <w:szCs w:val="24"/>
        </w:rPr>
      </w:pPr>
    </w:p>
    <w:p w14:paraId="6BC71DA4" w14:textId="18BA4EC9" w:rsidR="00AB0FC3" w:rsidRDefault="00662207" w:rsidP="00AB0FC3">
      <w:pPr>
        <w:jc w:val="left"/>
        <w:rPr>
          <w:szCs w:val="24"/>
        </w:rPr>
      </w:pPr>
      <w:r>
        <w:rPr>
          <w:rFonts w:hint="eastAsia"/>
          <w:szCs w:val="24"/>
        </w:rPr>
        <w:lastRenderedPageBreak/>
        <w:t>借用する物品にチェックを入れてください。</w:t>
      </w:r>
    </w:p>
    <w:p w14:paraId="3E6D3D53" w14:textId="77777777" w:rsidR="00287153" w:rsidRPr="00AB0FC3" w:rsidRDefault="00287153" w:rsidP="00AB0FC3">
      <w:pPr>
        <w:jc w:val="left"/>
        <w:rPr>
          <w:szCs w:val="24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56"/>
        <w:gridCol w:w="821"/>
        <w:gridCol w:w="3686"/>
        <w:gridCol w:w="337"/>
        <w:gridCol w:w="456"/>
        <w:gridCol w:w="816"/>
        <w:gridCol w:w="3210"/>
      </w:tblGrid>
      <w:tr w:rsidR="006C03E6" w14:paraId="1EB4EC02" w14:textId="77777777" w:rsidTr="00287153">
        <w:trPr>
          <w:trHeight w:val="567"/>
        </w:trPr>
        <w:tc>
          <w:tcPr>
            <w:tcW w:w="456" w:type="dxa"/>
          </w:tcPr>
          <w:p w14:paraId="4B31D44A" w14:textId="303AB740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bookmarkStart w:id="0" w:name="_Hlk157775766"/>
            <w:bookmarkStart w:id="1" w:name="_Hlk157775890"/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51A9F5EC" w14:textId="474D82A8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1</w:t>
            </w:r>
          </w:p>
        </w:tc>
        <w:tc>
          <w:tcPr>
            <w:tcW w:w="3686" w:type="dxa"/>
          </w:tcPr>
          <w:p w14:paraId="004C2CD0" w14:textId="4EA53632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 w:rsidRPr="00287153">
              <w:rPr>
                <w:rFonts w:hint="eastAsia"/>
                <w:sz w:val="20"/>
                <w:szCs w:val="20"/>
              </w:rPr>
              <w:t>骨粗鬆症を予防してエンジョイライフ</w:t>
            </w:r>
          </w:p>
        </w:tc>
        <w:tc>
          <w:tcPr>
            <w:tcW w:w="337" w:type="dxa"/>
            <w:vMerge w:val="restart"/>
            <w:tcBorders>
              <w:top w:val="nil"/>
            </w:tcBorders>
          </w:tcPr>
          <w:p w14:paraId="6A259C84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055FE562" w14:textId="2E4A0EC6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4AEF8E75" w14:textId="6BE178E1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3210" w:type="dxa"/>
          </w:tcPr>
          <w:p w14:paraId="63390D02" w14:textId="3B007809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日本酒等モデル</w:t>
            </w:r>
          </w:p>
        </w:tc>
      </w:tr>
      <w:bookmarkEnd w:id="0"/>
      <w:tr w:rsidR="006C03E6" w14:paraId="4BB4CE6D" w14:textId="77777777" w:rsidTr="00287153">
        <w:trPr>
          <w:trHeight w:val="567"/>
        </w:trPr>
        <w:tc>
          <w:tcPr>
            <w:tcW w:w="456" w:type="dxa"/>
          </w:tcPr>
          <w:p w14:paraId="1DCEB9E2" w14:textId="779BECC6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1EBDCC93" w14:textId="1C86E998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2</w:t>
            </w:r>
          </w:p>
        </w:tc>
        <w:tc>
          <w:tcPr>
            <w:tcW w:w="3686" w:type="dxa"/>
          </w:tcPr>
          <w:p w14:paraId="725DE317" w14:textId="503D011A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血圧は健康のバロメーター</w:t>
            </w:r>
          </w:p>
        </w:tc>
        <w:tc>
          <w:tcPr>
            <w:tcW w:w="337" w:type="dxa"/>
            <w:vMerge/>
          </w:tcPr>
          <w:p w14:paraId="51176E75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16DDD255" w14:textId="3FF264F2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56DACCC9" w14:textId="48F7249D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19</w:t>
            </w:r>
          </w:p>
        </w:tc>
        <w:tc>
          <w:tcPr>
            <w:tcW w:w="3210" w:type="dxa"/>
          </w:tcPr>
          <w:p w14:paraId="22EF26EB" w14:textId="1C09D0CE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ウイスキー等モデル</w:t>
            </w:r>
          </w:p>
        </w:tc>
      </w:tr>
      <w:tr w:rsidR="006C03E6" w14:paraId="7A948F4C" w14:textId="77777777" w:rsidTr="00287153">
        <w:trPr>
          <w:trHeight w:val="567"/>
        </w:trPr>
        <w:tc>
          <w:tcPr>
            <w:tcW w:w="456" w:type="dxa"/>
          </w:tcPr>
          <w:p w14:paraId="72600941" w14:textId="22FF2EB6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695004C3" w14:textId="15829A06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3</w:t>
            </w:r>
          </w:p>
        </w:tc>
        <w:tc>
          <w:tcPr>
            <w:tcW w:w="3686" w:type="dxa"/>
          </w:tcPr>
          <w:p w14:paraId="3DD39A4F" w14:textId="0BE35B6A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 w:rsidRPr="00287153">
              <w:rPr>
                <w:rFonts w:hint="eastAsia"/>
                <w:sz w:val="20"/>
                <w:szCs w:val="20"/>
              </w:rPr>
              <w:t>糖尿病を予防してエンジョイライフ</w:t>
            </w:r>
          </w:p>
        </w:tc>
        <w:tc>
          <w:tcPr>
            <w:tcW w:w="337" w:type="dxa"/>
            <w:vMerge/>
          </w:tcPr>
          <w:p w14:paraId="001D2739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79D3B0FF" w14:textId="0AF5507B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493A20D8" w14:textId="4BA67E51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20</w:t>
            </w:r>
          </w:p>
        </w:tc>
        <w:tc>
          <w:tcPr>
            <w:tcW w:w="3210" w:type="dxa"/>
          </w:tcPr>
          <w:p w14:paraId="560AE233" w14:textId="3F9C3904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ビール等モデル</w:t>
            </w:r>
          </w:p>
        </w:tc>
      </w:tr>
      <w:tr w:rsidR="006C03E6" w14:paraId="4E233654" w14:textId="77777777" w:rsidTr="00287153">
        <w:trPr>
          <w:trHeight w:val="567"/>
        </w:trPr>
        <w:tc>
          <w:tcPr>
            <w:tcW w:w="456" w:type="dxa"/>
          </w:tcPr>
          <w:p w14:paraId="304A4F78" w14:textId="34120C1B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2DD787FC" w14:textId="2AF7E776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4</w:t>
            </w:r>
          </w:p>
        </w:tc>
        <w:tc>
          <w:tcPr>
            <w:tcW w:w="3686" w:type="dxa"/>
          </w:tcPr>
          <w:p w14:paraId="40889CC6" w14:textId="26F53908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 w:rsidRPr="00287153">
              <w:rPr>
                <w:rFonts w:hint="eastAsia"/>
                <w:sz w:val="22"/>
              </w:rPr>
              <w:t>しなやか血管のための生活習慣</w:t>
            </w:r>
          </w:p>
        </w:tc>
        <w:tc>
          <w:tcPr>
            <w:tcW w:w="337" w:type="dxa"/>
            <w:vMerge/>
          </w:tcPr>
          <w:p w14:paraId="5037D007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53F323AE" w14:textId="79767372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31ACBC8D" w14:textId="7B2FFC9B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21</w:t>
            </w:r>
          </w:p>
        </w:tc>
        <w:tc>
          <w:tcPr>
            <w:tcW w:w="3210" w:type="dxa"/>
          </w:tcPr>
          <w:p w14:paraId="4ACA4E1B" w14:textId="6744218C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体組成計</w:t>
            </w:r>
          </w:p>
        </w:tc>
      </w:tr>
      <w:tr w:rsidR="006C03E6" w14:paraId="39E3567C" w14:textId="77777777" w:rsidTr="00287153">
        <w:trPr>
          <w:trHeight w:val="567"/>
        </w:trPr>
        <w:tc>
          <w:tcPr>
            <w:tcW w:w="456" w:type="dxa"/>
          </w:tcPr>
          <w:p w14:paraId="37E80A29" w14:textId="5A98123F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5BDA91F9" w14:textId="5B909371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5</w:t>
            </w:r>
          </w:p>
        </w:tc>
        <w:tc>
          <w:tcPr>
            <w:tcW w:w="3686" w:type="dxa"/>
          </w:tcPr>
          <w:p w14:paraId="6B1ED772" w14:textId="2E2312A2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血管モデル</w:t>
            </w:r>
          </w:p>
        </w:tc>
        <w:tc>
          <w:tcPr>
            <w:tcW w:w="337" w:type="dxa"/>
            <w:vMerge/>
          </w:tcPr>
          <w:p w14:paraId="6368B456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193C1006" w14:textId="08348F43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303F8754" w14:textId="7FBE56DB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22</w:t>
            </w:r>
          </w:p>
        </w:tc>
        <w:tc>
          <w:tcPr>
            <w:tcW w:w="3210" w:type="dxa"/>
          </w:tcPr>
          <w:p w14:paraId="1037707E" w14:textId="3BC7E28F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体脂肪計</w:t>
            </w:r>
          </w:p>
        </w:tc>
      </w:tr>
      <w:tr w:rsidR="006C03E6" w14:paraId="0C08F7F9" w14:textId="77777777" w:rsidTr="00287153">
        <w:trPr>
          <w:trHeight w:val="567"/>
        </w:trPr>
        <w:tc>
          <w:tcPr>
            <w:tcW w:w="456" w:type="dxa"/>
          </w:tcPr>
          <w:p w14:paraId="61799C2D" w14:textId="3F66DA71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11694EFB" w14:textId="13D2921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6</w:t>
            </w:r>
          </w:p>
        </w:tc>
        <w:tc>
          <w:tcPr>
            <w:tcW w:w="3686" w:type="dxa"/>
          </w:tcPr>
          <w:p w14:paraId="1007A47D" w14:textId="64417089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動脈硬化の進行</w:t>
            </w:r>
          </w:p>
        </w:tc>
        <w:tc>
          <w:tcPr>
            <w:tcW w:w="337" w:type="dxa"/>
            <w:vMerge/>
          </w:tcPr>
          <w:p w14:paraId="6D6E1ED5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103E16D2" w14:textId="42DB2D85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38FE2DBD" w14:textId="435D023E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23</w:t>
            </w:r>
          </w:p>
        </w:tc>
        <w:tc>
          <w:tcPr>
            <w:tcW w:w="3210" w:type="dxa"/>
          </w:tcPr>
          <w:p w14:paraId="0A2D6F06" w14:textId="7E4B5499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電動血圧計</w:t>
            </w:r>
          </w:p>
        </w:tc>
      </w:tr>
      <w:tr w:rsidR="006C03E6" w14:paraId="767F425B" w14:textId="77777777" w:rsidTr="00287153">
        <w:trPr>
          <w:trHeight w:val="567"/>
        </w:trPr>
        <w:tc>
          <w:tcPr>
            <w:tcW w:w="456" w:type="dxa"/>
          </w:tcPr>
          <w:p w14:paraId="4F1DC72D" w14:textId="09F3F678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446EDA45" w14:textId="65D32303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7</w:t>
            </w:r>
          </w:p>
        </w:tc>
        <w:tc>
          <w:tcPr>
            <w:tcW w:w="3686" w:type="dxa"/>
          </w:tcPr>
          <w:p w14:paraId="6BB8697F" w14:textId="7B809100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 w:rsidRPr="00287153">
              <w:rPr>
                <w:rFonts w:hint="eastAsia"/>
                <w:sz w:val="22"/>
              </w:rPr>
              <w:t>ウォーキングエネルギー換算表</w:t>
            </w:r>
          </w:p>
        </w:tc>
        <w:tc>
          <w:tcPr>
            <w:tcW w:w="337" w:type="dxa"/>
            <w:vMerge/>
          </w:tcPr>
          <w:p w14:paraId="3A184ABF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1CB42493" w14:textId="34A1B13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45EBE38F" w14:textId="48350500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24</w:t>
            </w:r>
          </w:p>
        </w:tc>
        <w:tc>
          <w:tcPr>
            <w:tcW w:w="3210" w:type="dxa"/>
          </w:tcPr>
          <w:p w14:paraId="0585BBB8" w14:textId="2AF96AD1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握力計</w:t>
            </w:r>
          </w:p>
        </w:tc>
      </w:tr>
      <w:tr w:rsidR="006C03E6" w14:paraId="237B63C1" w14:textId="77777777" w:rsidTr="00287153">
        <w:trPr>
          <w:trHeight w:val="567"/>
        </w:trPr>
        <w:tc>
          <w:tcPr>
            <w:tcW w:w="456" w:type="dxa"/>
          </w:tcPr>
          <w:p w14:paraId="0B2185F6" w14:textId="79D2B921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201CED3C" w14:textId="18B5A933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8</w:t>
            </w:r>
          </w:p>
        </w:tc>
        <w:tc>
          <w:tcPr>
            <w:tcW w:w="3686" w:type="dxa"/>
          </w:tcPr>
          <w:p w14:paraId="10C5D97C" w14:textId="7E2B3C24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正しいウォーキング</w:t>
            </w:r>
          </w:p>
        </w:tc>
        <w:tc>
          <w:tcPr>
            <w:tcW w:w="337" w:type="dxa"/>
            <w:vMerge/>
          </w:tcPr>
          <w:p w14:paraId="6060CDCE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113536DA" w14:textId="50F84AF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418603A4" w14:textId="68122F44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25</w:t>
            </w:r>
          </w:p>
        </w:tc>
        <w:tc>
          <w:tcPr>
            <w:tcW w:w="3210" w:type="dxa"/>
          </w:tcPr>
          <w:p w14:paraId="4D467821" w14:textId="0EB49C5F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聴診器</w:t>
            </w:r>
          </w:p>
        </w:tc>
      </w:tr>
      <w:bookmarkEnd w:id="1"/>
      <w:tr w:rsidR="006C03E6" w14:paraId="0082D8C5" w14:textId="77777777" w:rsidTr="00287153">
        <w:trPr>
          <w:trHeight w:val="567"/>
        </w:trPr>
        <w:tc>
          <w:tcPr>
            <w:tcW w:w="456" w:type="dxa"/>
          </w:tcPr>
          <w:p w14:paraId="05F59E03" w14:textId="22352043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3ABB94F5" w14:textId="042BB32D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9</w:t>
            </w:r>
          </w:p>
        </w:tc>
        <w:tc>
          <w:tcPr>
            <w:tcW w:w="3686" w:type="dxa"/>
          </w:tcPr>
          <w:p w14:paraId="494E59DD" w14:textId="7F3EE675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00kcal消費する身体活動</w:t>
            </w:r>
          </w:p>
        </w:tc>
        <w:tc>
          <w:tcPr>
            <w:tcW w:w="337" w:type="dxa"/>
            <w:vMerge/>
          </w:tcPr>
          <w:p w14:paraId="0F6A57BC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5DDA4B79" w14:textId="7CC43D23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1A8E5925" w14:textId="17121454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26</w:t>
            </w:r>
          </w:p>
        </w:tc>
        <w:tc>
          <w:tcPr>
            <w:tcW w:w="3210" w:type="dxa"/>
          </w:tcPr>
          <w:p w14:paraId="61FEA167" w14:textId="622B0D9A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パルスオキシメーター</w:t>
            </w:r>
          </w:p>
        </w:tc>
      </w:tr>
      <w:tr w:rsidR="006C03E6" w14:paraId="55195E48" w14:textId="77777777" w:rsidTr="00287153">
        <w:trPr>
          <w:trHeight w:val="567"/>
        </w:trPr>
        <w:tc>
          <w:tcPr>
            <w:tcW w:w="456" w:type="dxa"/>
          </w:tcPr>
          <w:p w14:paraId="36C2A3B5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640F1BB0" w14:textId="6998D269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1</w:t>
            </w:r>
            <w:r>
              <w:rPr>
                <w:szCs w:val="24"/>
              </w:rPr>
              <w:t>0</w:t>
            </w:r>
          </w:p>
        </w:tc>
        <w:tc>
          <w:tcPr>
            <w:tcW w:w="3686" w:type="dxa"/>
          </w:tcPr>
          <w:p w14:paraId="32A61870" w14:textId="7D37AA69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 w:rsidRPr="00287153">
              <w:rPr>
                <w:rFonts w:hint="eastAsia"/>
                <w:sz w:val="18"/>
                <w:szCs w:val="18"/>
              </w:rPr>
              <w:t>オフィスでできるかんたんストレッチ</w:t>
            </w:r>
          </w:p>
        </w:tc>
        <w:tc>
          <w:tcPr>
            <w:tcW w:w="337" w:type="dxa"/>
            <w:vMerge/>
          </w:tcPr>
          <w:p w14:paraId="13072AE0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290450F0" w14:textId="7DB4900C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25A1CF45" w14:textId="16D1F394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27</w:t>
            </w:r>
          </w:p>
        </w:tc>
        <w:tc>
          <w:tcPr>
            <w:tcW w:w="3210" w:type="dxa"/>
          </w:tcPr>
          <w:p w14:paraId="4B9959DD" w14:textId="115260ED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がん予防垂れ幕</w:t>
            </w:r>
          </w:p>
        </w:tc>
      </w:tr>
      <w:tr w:rsidR="006C03E6" w14:paraId="78D6106B" w14:textId="77777777" w:rsidTr="00287153">
        <w:trPr>
          <w:trHeight w:val="567"/>
        </w:trPr>
        <w:tc>
          <w:tcPr>
            <w:tcW w:w="456" w:type="dxa"/>
          </w:tcPr>
          <w:p w14:paraId="4942D8AE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247F73F6" w14:textId="7FE961A3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11</w:t>
            </w:r>
          </w:p>
        </w:tc>
        <w:tc>
          <w:tcPr>
            <w:tcW w:w="3686" w:type="dxa"/>
          </w:tcPr>
          <w:p w14:paraId="48907BA9" w14:textId="3F55B4E1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歯周病の予防</w:t>
            </w:r>
          </w:p>
        </w:tc>
        <w:tc>
          <w:tcPr>
            <w:tcW w:w="337" w:type="dxa"/>
            <w:vMerge/>
          </w:tcPr>
          <w:p w14:paraId="6C7F0ACB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69E4CD52" w14:textId="15049970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09A5B535" w14:textId="5BA04D1E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28</w:t>
            </w:r>
          </w:p>
        </w:tc>
        <w:tc>
          <w:tcPr>
            <w:tcW w:w="3210" w:type="dxa"/>
          </w:tcPr>
          <w:p w14:paraId="352573BE" w14:textId="205D2609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がん検診のぼり</w:t>
            </w:r>
          </w:p>
        </w:tc>
      </w:tr>
      <w:tr w:rsidR="006C03E6" w14:paraId="37446339" w14:textId="77777777" w:rsidTr="00287153">
        <w:trPr>
          <w:trHeight w:val="567"/>
        </w:trPr>
        <w:tc>
          <w:tcPr>
            <w:tcW w:w="456" w:type="dxa"/>
          </w:tcPr>
          <w:p w14:paraId="4740D540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1D41E62C" w14:textId="29A6B883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12</w:t>
            </w:r>
          </w:p>
        </w:tc>
        <w:tc>
          <w:tcPr>
            <w:tcW w:w="3686" w:type="dxa"/>
          </w:tcPr>
          <w:p w14:paraId="0427EB5F" w14:textId="03CD8EDF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50gの野菜タペストリー</w:t>
            </w:r>
          </w:p>
        </w:tc>
        <w:tc>
          <w:tcPr>
            <w:tcW w:w="337" w:type="dxa"/>
            <w:vMerge/>
          </w:tcPr>
          <w:p w14:paraId="5839E038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0A7D56A2" w14:textId="60CDF4EC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05714465" w14:textId="4288D6D2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29</w:t>
            </w:r>
          </w:p>
        </w:tc>
        <w:tc>
          <w:tcPr>
            <w:tcW w:w="3210" w:type="dxa"/>
          </w:tcPr>
          <w:p w14:paraId="65598B5D" w14:textId="3088FB1E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たばこか健康か？</w:t>
            </w:r>
          </w:p>
        </w:tc>
      </w:tr>
      <w:tr w:rsidR="006C03E6" w14:paraId="7BB04E3B" w14:textId="77777777" w:rsidTr="00287153">
        <w:trPr>
          <w:trHeight w:val="567"/>
        </w:trPr>
        <w:tc>
          <w:tcPr>
            <w:tcW w:w="456" w:type="dxa"/>
          </w:tcPr>
          <w:p w14:paraId="559F65E3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5F1489AF" w14:textId="5806EEC6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13</w:t>
            </w:r>
          </w:p>
        </w:tc>
        <w:tc>
          <w:tcPr>
            <w:tcW w:w="3686" w:type="dxa"/>
          </w:tcPr>
          <w:p w14:paraId="31F2DEB5" w14:textId="4BB76298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野菜1日350g</w:t>
            </w:r>
          </w:p>
        </w:tc>
        <w:tc>
          <w:tcPr>
            <w:tcW w:w="337" w:type="dxa"/>
            <w:vMerge/>
          </w:tcPr>
          <w:p w14:paraId="39181F83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4D56A151" w14:textId="3F5BA00E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0F7778EB" w14:textId="232700CD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30</w:t>
            </w:r>
          </w:p>
        </w:tc>
        <w:tc>
          <w:tcPr>
            <w:tcW w:w="3210" w:type="dxa"/>
          </w:tcPr>
          <w:p w14:paraId="756696B3" w14:textId="12166B31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たばことがん</w:t>
            </w:r>
          </w:p>
        </w:tc>
      </w:tr>
      <w:tr w:rsidR="006C03E6" w14:paraId="02000A63" w14:textId="77777777" w:rsidTr="00287153">
        <w:trPr>
          <w:trHeight w:val="567"/>
        </w:trPr>
        <w:tc>
          <w:tcPr>
            <w:tcW w:w="456" w:type="dxa"/>
          </w:tcPr>
          <w:p w14:paraId="35B61B5B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26443785" w14:textId="3267B8A9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14</w:t>
            </w:r>
          </w:p>
        </w:tc>
        <w:tc>
          <w:tcPr>
            <w:tcW w:w="3686" w:type="dxa"/>
          </w:tcPr>
          <w:p w14:paraId="2212AB68" w14:textId="718EF6F2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外食の注意点</w:t>
            </w:r>
          </w:p>
        </w:tc>
        <w:tc>
          <w:tcPr>
            <w:tcW w:w="337" w:type="dxa"/>
            <w:vMerge/>
          </w:tcPr>
          <w:p w14:paraId="0DBCDF97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41467033" w14:textId="6D7DCA0A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464B2FF1" w14:textId="5194AE25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31</w:t>
            </w:r>
          </w:p>
        </w:tc>
        <w:tc>
          <w:tcPr>
            <w:tcW w:w="3210" w:type="dxa"/>
          </w:tcPr>
          <w:p w14:paraId="4D7AFB1B" w14:textId="011B009C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喫煙と炭肺症</w:t>
            </w:r>
          </w:p>
        </w:tc>
      </w:tr>
      <w:tr w:rsidR="006C03E6" w14:paraId="29163EBB" w14:textId="77777777" w:rsidTr="00287153">
        <w:trPr>
          <w:trHeight w:val="567"/>
        </w:trPr>
        <w:tc>
          <w:tcPr>
            <w:tcW w:w="456" w:type="dxa"/>
          </w:tcPr>
          <w:p w14:paraId="569B27B1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194EA632" w14:textId="66C9D96B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15</w:t>
            </w:r>
          </w:p>
        </w:tc>
        <w:tc>
          <w:tcPr>
            <w:tcW w:w="3686" w:type="dxa"/>
          </w:tcPr>
          <w:p w14:paraId="794A7E10" w14:textId="6EC83244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50gの野菜フードモデル</w:t>
            </w:r>
          </w:p>
        </w:tc>
        <w:tc>
          <w:tcPr>
            <w:tcW w:w="337" w:type="dxa"/>
            <w:vMerge/>
          </w:tcPr>
          <w:p w14:paraId="5249530C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39D32AF7" w14:textId="21DA645F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75242902" w14:textId="51FF336B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32</w:t>
            </w:r>
          </w:p>
        </w:tc>
        <w:tc>
          <w:tcPr>
            <w:tcW w:w="3210" w:type="dxa"/>
          </w:tcPr>
          <w:p w14:paraId="0746256B" w14:textId="03F310EE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タールモデル</w:t>
            </w:r>
          </w:p>
        </w:tc>
      </w:tr>
      <w:tr w:rsidR="006C03E6" w14:paraId="062CDF15" w14:textId="77777777" w:rsidTr="00287153">
        <w:trPr>
          <w:trHeight w:val="567"/>
        </w:trPr>
        <w:tc>
          <w:tcPr>
            <w:tcW w:w="456" w:type="dxa"/>
          </w:tcPr>
          <w:p w14:paraId="55716300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79EFD362" w14:textId="0B9C47F2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  <w:r>
              <w:rPr>
                <w:szCs w:val="24"/>
              </w:rPr>
              <w:t>16</w:t>
            </w:r>
          </w:p>
        </w:tc>
        <w:tc>
          <w:tcPr>
            <w:tcW w:w="3686" w:type="dxa"/>
          </w:tcPr>
          <w:p w14:paraId="008D5562" w14:textId="0C7E07FF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日分の野菜料理</w:t>
            </w:r>
          </w:p>
        </w:tc>
        <w:tc>
          <w:tcPr>
            <w:tcW w:w="337" w:type="dxa"/>
            <w:vMerge/>
          </w:tcPr>
          <w:p w14:paraId="4898DB8B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491150F7" w14:textId="6203D896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385BEEB2" w14:textId="185A38B6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o.33</w:t>
            </w:r>
          </w:p>
        </w:tc>
        <w:tc>
          <w:tcPr>
            <w:tcW w:w="3210" w:type="dxa"/>
          </w:tcPr>
          <w:p w14:paraId="39E0F53C" w14:textId="1EDD2D0B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海外のたばこ</w:t>
            </w:r>
          </w:p>
        </w:tc>
      </w:tr>
      <w:tr w:rsidR="006C03E6" w14:paraId="382CC7AC" w14:textId="77777777" w:rsidTr="00287153">
        <w:trPr>
          <w:trHeight w:val="567"/>
        </w:trPr>
        <w:tc>
          <w:tcPr>
            <w:tcW w:w="456" w:type="dxa"/>
          </w:tcPr>
          <w:p w14:paraId="3E54C8FB" w14:textId="3DE5CE0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1" w:type="dxa"/>
          </w:tcPr>
          <w:p w14:paraId="55AF0B8A" w14:textId="2CFC7C2C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o.17</w:t>
            </w:r>
          </w:p>
        </w:tc>
        <w:tc>
          <w:tcPr>
            <w:tcW w:w="3686" w:type="dxa"/>
          </w:tcPr>
          <w:p w14:paraId="375A9C7A" w14:textId="46F38A6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コンビニ食</w:t>
            </w:r>
          </w:p>
        </w:tc>
        <w:tc>
          <w:tcPr>
            <w:tcW w:w="337" w:type="dxa"/>
            <w:tcBorders>
              <w:bottom w:val="nil"/>
            </w:tcBorders>
          </w:tcPr>
          <w:p w14:paraId="2A31CB04" w14:textId="77777777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56" w:type="dxa"/>
          </w:tcPr>
          <w:p w14:paraId="534611FF" w14:textId="1AB9EFB3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16" w:type="dxa"/>
          </w:tcPr>
          <w:p w14:paraId="422D50A8" w14:textId="38B0A61D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o.34</w:t>
            </w:r>
          </w:p>
        </w:tc>
        <w:tc>
          <w:tcPr>
            <w:tcW w:w="3210" w:type="dxa"/>
          </w:tcPr>
          <w:p w14:paraId="5F7C21E2" w14:textId="2615AEE9" w:rsidR="006C03E6" w:rsidRDefault="006C03E6" w:rsidP="006C03E6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ナンシーモデル</w:t>
            </w:r>
          </w:p>
        </w:tc>
      </w:tr>
    </w:tbl>
    <w:p w14:paraId="32449E61" w14:textId="0D7CC449" w:rsidR="00287153" w:rsidRDefault="00287153" w:rsidP="00C60411">
      <w:pPr>
        <w:jc w:val="left"/>
        <w:rPr>
          <w:szCs w:val="24"/>
        </w:rPr>
      </w:pPr>
    </w:p>
    <w:p w14:paraId="23941296" w14:textId="77777777" w:rsidR="00287153" w:rsidRDefault="00287153" w:rsidP="00C60411">
      <w:pPr>
        <w:jc w:val="left"/>
        <w:rPr>
          <w:szCs w:val="24"/>
        </w:rPr>
      </w:pPr>
    </w:p>
    <w:p w14:paraId="4FA0A6D4" w14:textId="2AF26742" w:rsidR="00D718C0" w:rsidRDefault="00D718C0" w:rsidP="00C60411">
      <w:pPr>
        <w:jc w:val="left"/>
        <w:rPr>
          <w:szCs w:val="24"/>
        </w:rPr>
      </w:pPr>
      <w:r>
        <w:rPr>
          <w:rFonts w:hint="eastAsia"/>
          <w:szCs w:val="24"/>
        </w:rPr>
        <w:t>※市職員記入―――――――――――――――――――――――――――――――</w:t>
      </w:r>
    </w:p>
    <w:p w14:paraId="4C59B40F" w14:textId="1FF39EC0" w:rsidR="00662207" w:rsidRPr="00662207" w:rsidRDefault="00662207" w:rsidP="00662207">
      <w:pPr>
        <w:spacing w:line="360" w:lineRule="auto"/>
        <w:jc w:val="left"/>
        <w:rPr>
          <w:szCs w:val="24"/>
          <w:bdr w:val="single" w:sz="4" w:space="0" w:color="auto"/>
        </w:rPr>
      </w:pPr>
      <w:r w:rsidRPr="00652D7A">
        <w:rPr>
          <w:rFonts w:hint="eastAsia"/>
          <w:szCs w:val="24"/>
          <w:bdr w:val="single" w:sz="4" w:space="0" w:color="auto"/>
          <w:shd w:val="pct15" w:color="auto" w:fill="FFFFFF"/>
        </w:rPr>
        <w:t>貸出確認</w:t>
      </w:r>
      <w:r>
        <w:rPr>
          <w:rFonts w:hint="eastAsia"/>
          <w:szCs w:val="24"/>
        </w:rPr>
        <w:t xml:space="preserve">　　　　　　　　　　　　　　　　　</w:t>
      </w:r>
      <w:r w:rsidRPr="00652D7A">
        <w:rPr>
          <w:rFonts w:hint="eastAsia"/>
          <w:szCs w:val="24"/>
          <w:bdr w:val="single" w:sz="4" w:space="0" w:color="auto"/>
          <w:shd w:val="pct15" w:color="auto" w:fill="FFFFFF"/>
        </w:rPr>
        <w:t>受取確認</w:t>
      </w:r>
    </w:p>
    <w:p w14:paraId="285D7007" w14:textId="0878EBCF" w:rsidR="00662207" w:rsidRPr="00662207" w:rsidRDefault="00662207" w:rsidP="00662207">
      <w:pPr>
        <w:spacing w:line="360" w:lineRule="auto"/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>貸出</w:t>
      </w:r>
      <w:r w:rsidRPr="00662207">
        <w:rPr>
          <w:rFonts w:hint="eastAsia"/>
          <w:szCs w:val="24"/>
          <w:u w:val="single"/>
        </w:rPr>
        <w:t xml:space="preserve">日：　　　　</w:t>
      </w:r>
      <w:r>
        <w:rPr>
          <w:rFonts w:hint="eastAsia"/>
          <w:szCs w:val="24"/>
          <w:u w:val="single"/>
        </w:rPr>
        <w:t>年</w:t>
      </w:r>
      <w:r w:rsidRPr="00662207">
        <w:rPr>
          <w:rFonts w:hint="eastAsia"/>
          <w:szCs w:val="24"/>
          <w:u w:val="single"/>
        </w:rPr>
        <w:t xml:space="preserve">　　月　　日</w:t>
      </w:r>
      <w:r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  <w:u w:val="single"/>
        </w:rPr>
        <w:t>受取</w:t>
      </w:r>
      <w:r w:rsidRPr="00662207">
        <w:rPr>
          <w:rFonts w:hint="eastAsia"/>
          <w:szCs w:val="24"/>
          <w:u w:val="single"/>
        </w:rPr>
        <w:t>日：　　　　年　　月　　日</w:t>
      </w:r>
    </w:p>
    <w:p w14:paraId="0B731FE3" w14:textId="1E454434" w:rsidR="00662207" w:rsidRPr="00662207" w:rsidRDefault="00662207" w:rsidP="00662207">
      <w:pPr>
        <w:spacing w:line="360" w:lineRule="auto"/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>貸出</w:t>
      </w:r>
      <w:r w:rsidRPr="00662207">
        <w:rPr>
          <w:rFonts w:hint="eastAsia"/>
          <w:szCs w:val="24"/>
          <w:u w:val="single"/>
        </w:rPr>
        <w:t xml:space="preserve">者：　　　　　　　　　　</w:t>
      </w:r>
      <w:bookmarkStart w:id="2" w:name="_Hlk157779839"/>
      <w:r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 xml:space="preserve">　　　　　　</w:t>
      </w:r>
      <w:r w:rsidRPr="00662207">
        <w:rPr>
          <w:rFonts w:hint="eastAsia"/>
          <w:szCs w:val="24"/>
          <w:u w:val="single"/>
        </w:rPr>
        <w:t xml:space="preserve">受取者：　　　　　　　　　　　</w:t>
      </w:r>
      <w:bookmarkEnd w:id="2"/>
    </w:p>
    <w:sectPr w:rsidR="00662207" w:rsidRPr="00662207" w:rsidSect="009B6EFE">
      <w:pgSz w:w="11906" w:h="16838" w:code="9"/>
      <w:pgMar w:top="1418" w:right="1418" w:bottom="1418" w:left="1418" w:header="851" w:footer="992" w:gutter="0"/>
      <w:cols w:space="425"/>
      <w:docGrid w:type="lines" w:linePitch="424" w:charSpace="12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58"/>
    <w:rsid w:val="000223AA"/>
    <w:rsid w:val="00040682"/>
    <w:rsid w:val="00040F47"/>
    <w:rsid w:val="000623E3"/>
    <w:rsid w:val="00076315"/>
    <w:rsid w:val="000A367F"/>
    <w:rsid w:val="000B2547"/>
    <w:rsid w:val="001156C0"/>
    <w:rsid w:val="00145C08"/>
    <w:rsid w:val="001975CA"/>
    <w:rsid w:val="001C0023"/>
    <w:rsid w:val="001C16D2"/>
    <w:rsid w:val="001F29AC"/>
    <w:rsid w:val="002366B6"/>
    <w:rsid w:val="00246D91"/>
    <w:rsid w:val="002525DA"/>
    <w:rsid w:val="0026270A"/>
    <w:rsid w:val="00287153"/>
    <w:rsid w:val="00293A6E"/>
    <w:rsid w:val="002B17AA"/>
    <w:rsid w:val="00300985"/>
    <w:rsid w:val="003042C1"/>
    <w:rsid w:val="00314B59"/>
    <w:rsid w:val="00345198"/>
    <w:rsid w:val="003531F7"/>
    <w:rsid w:val="003B69A9"/>
    <w:rsid w:val="003D562B"/>
    <w:rsid w:val="003F1143"/>
    <w:rsid w:val="0041459E"/>
    <w:rsid w:val="00465E86"/>
    <w:rsid w:val="00467EC9"/>
    <w:rsid w:val="004F5BDA"/>
    <w:rsid w:val="004F7D29"/>
    <w:rsid w:val="00521076"/>
    <w:rsid w:val="00530E7D"/>
    <w:rsid w:val="00587620"/>
    <w:rsid w:val="005F2AFA"/>
    <w:rsid w:val="006126EE"/>
    <w:rsid w:val="00615011"/>
    <w:rsid w:val="00652D7A"/>
    <w:rsid w:val="00662207"/>
    <w:rsid w:val="006975A0"/>
    <w:rsid w:val="006A3B09"/>
    <w:rsid w:val="006C03E6"/>
    <w:rsid w:val="006D705E"/>
    <w:rsid w:val="00727118"/>
    <w:rsid w:val="0073319A"/>
    <w:rsid w:val="007651F3"/>
    <w:rsid w:val="00771CD9"/>
    <w:rsid w:val="00772E8C"/>
    <w:rsid w:val="00776D8F"/>
    <w:rsid w:val="007A50BC"/>
    <w:rsid w:val="007C11FD"/>
    <w:rsid w:val="007D6CC9"/>
    <w:rsid w:val="007E7358"/>
    <w:rsid w:val="00821439"/>
    <w:rsid w:val="00833337"/>
    <w:rsid w:val="008A1D11"/>
    <w:rsid w:val="008C280E"/>
    <w:rsid w:val="008C63BD"/>
    <w:rsid w:val="008E5730"/>
    <w:rsid w:val="008E6E10"/>
    <w:rsid w:val="009B6EFE"/>
    <w:rsid w:val="009F0106"/>
    <w:rsid w:val="00A54794"/>
    <w:rsid w:val="00A7137B"/>
    <w:rsid w:val="00AA60E2"/>
    <w:rsid w:val="00AB0FC3"/>
    <w:rsid w:val="00AB4682"/>
    <w:rsid w:val="00AD0F12"/>
    <w:rsid w:val="00B00851"/>
    <w:rsid w:val="00B52CFC"/>
    <w:rsid w:val="00B80997"/>
    <w:rsid w:val="00C16CBA"/>
    <w:rsid w:val="00C170B8"/>
    <w:rsid w:val="00C1790D"/>
    <w:rsid w:val="00C22391"/>
    <w:rsid w:val="00C60411"/>
    <w:rsid w:val="00C9611A"/>
    <w:rsid w:val="00CA6501"/>
    <w:rsid w:val="00CE2D56"/>
    <w:rsid w:val="00D1796D"/>
    <w:rsid w:val="00D5658B"/>
    <w:rsid w:val="00D6541C"/>
    <w:rsid w:val="00D67185"/>
    <w:rsid w:val="00D718C0"/>
    <w:rsid w:val="00DD2061"/>
    <w:rsid w:val="00E05958"/>
    <w:rsid w:val="00E11D9D"/>
    <w:rsid w:val="00E1770A"/>
    <w:rsid w:val="00E20E83"/>
    <w:rsid w:val="00E40435"/>
    <w:rsid w:val="00E763AB"/>
    <w:rsid w:val="00E93E4E"/>
    <w:rsid w:val="00EF0458"/>
    <w:rsid w:val="00F10610"/>
    <w:rsid w:val="00F10E6E"/>
    <w:rsid w:val="00F34902"/>
    <w:rsid w:val="00F50250"/>
    <w:rsid w:val="00F559DC"/>
    <w:rsid w:val="00F65206"/>
    <w:rsid w:val="00F80339"/>
    <w:rsid w:val="00F94FF2"/>
    <w:rsid w:val="00FC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>
      <v:textbox inset="5.85pt,.7pt,5.85pt,.7pt"/>
    </o:shapedefaults>
    <o:shapelayout v:ext="edit">
      <o:idmap v:ext="edit" data="1"/>
    </o:shapelayout>
  </w:shapeDefaults>
  <w:decimalSymbol w:val="."/>
  <w:listSeparator w:val=","/>
  <w14:docId w14:val="56165EC0"/>
  <w15:chartTrackingRefBased/>
  <w15:docId w15:val="{3898A705-56E0-4939-B462-D5CBAAD5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C60411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60411"/>
  </w:style>
  <w:style w:type="paragraph" w:styleId="a6">
    <w:name w:val="Closing"/>
    <w:basedOn w:val="a"/>
    <w:link w:val="a7"/>
    <w:uiPriority w:val="99"/>
    <w:semiHidden/>
    <w:unhideWhenUsed/>
    <w:rsid w:val="00C60411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60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4A7A-FFB5-4FA3-B1EF-8EC6109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増進課８</dc:creator>
  <cp:keywords/>
  <dc:description/>
  <cp:lastModifiedBy>健康増進課１</cp:lastModifiedBy>
  <cp:revision>3</cp:revision>
  <cp:lastPrinted>2024-02-09T05:20:00Z</cp:lastPrinted>
  <dcterms:created xsi:type="dcterms:W3CDTF">2024-02-09T06:35:00Z</dcterms:created>
  <dcterms:modified xsi:type="dcterms:W3CDTF">2024-02-09T06:41:00Z</dcterms:modified>
</cp:coreProperties>
</file>